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D0D2C" w14:textId="3BEF7B7E" w:rsidR="00E80B30" w:rsidRPr="00065D3A" w:rsidRDefault="00140D04" w:rsidP="00E80B30">
      <w:pPr>
        <w:pStyle w:val="TytulpismaMF"/>
      </w:pPr>
      <w:r>
        <w:t xml:space="preserve">Zaświadczenia </w:t>
      </w:r>
      <w:r w:rsidR="00E80B30" w:rsidRPr="005D2708">
        <w:t xml:space="preserve">o statusie podatnika VAT i VAT UE </w:t>
      </w:r>
    </w:p>
    <w:p w14:paraId="5CE46FD9" w14:textId="69633F73" w:rsidR="004F2B7A" w:rsidRPr="00065D3A" w:rsidRDefault="004F2B7A" w:rsidP="004F2B7A">
      <w:pPr>
        <w:pStyle w:val="TytulpismaMF"/>
      </w:pPr>
      <w:r>
        <w:t>- instrukcj</w:t>
      </w:r>
      <w:r w:rsidR="00891CF0">
        <w:t>a</w:t>
      </w:r>
    </w:p>
    <w:p w14:paraId="119CB208" w14:textId="77777777" w:rsidR="008F242A" w:rsidRDefault="008F242A" w:rsidP="00EB5F85">
      <w:pPr>
        <w:pStyle w:val="TekstpismaMF"/>
      </w:pPr>
    </w:p>
    <w:p w14:paraId="55AB1E56" w14:textId="20B7A807" w:rsidR="006C3EB8" w:rsidRDefault="006C3EB8" w:rsidP="00EB5F85">
      <w:pPr>
        <w:pStyle w:val="TekstpismaMF"/>
      </w:pPr>
    </w:p>
    <w:p w14:paraId="6F5BD090" w14:textId="77777777" w:rsidR="006C3EB8" w:rsidRDefault="006C3EB8" w:rsidP="00EB5F85">
      <w:pPr>
        <w:pStyle w:val="TekstpismaMF"/>
      </w:pPr>
    </w:p>
    <w:p w14:paraId="40B5E5C4" w14:textId="58DADF51" w:rsidR="006C3EB8" w:rsidRPr="006C3EB8" w:rsidRDefault="006C3EB8" w:rsidP="00EB5F85">
      <w:pPr>
        <w:pStyle w:val="TekstpismaMF"/>
        <w:rPr>
          <w:b/>
          <w:bCs/>
        </w:rPr>
      </w:pPr>
      <w:r w:rsidRPr="006C3EB8">
        <w:rPr>
          <w:b/>
          <w:bCs/>
        </w:rPr>
        <w:t>Złóż wniosek</w:t>
      </w:r>
      <w:r w:rsidR="00991F93">
        <w:rPr>
          <w:b/>
          <w:bCs/>
        </w:rPr>
        <w:t xml:space="preserve"> </w:t>
      </w:r>
      <w:r w:rsidR="00991F93" w:rsidRPr="00991F93">
        <w:rPr>
          <w:b/>
          <w:bCs/>
        </w:rPr>
        <w:t xml:space="preserve">o  </w:t>
      </w:r>
      <w:r w:rsidR="00991F93" w:rsidRPr="00991F93">
        <w:rPr>
          <w:b/>
          <w:bCs/>
          <w:noProof/>
        </w:rPr>
        <w:t xml:space="preserve">zaświadczenie </w:t>
      </w:r>
    </w:p>
    <w:p w14:paraId="6B881AFB" w14:textId="7D5D8649" w:rsidR="00DF2503" w:rsidRDefault="00DF2503" w:rsidP="00EB5F85">
      <w:pPr>
        <w:pStyle w:val="ListapunktoryMF"/>
        <w:numPr>
          <w:ilvl w:val="0"/>
          <w:numId w:val="0"/>
        </w:numPr>
      </w:pPr>
    </w:p>
    <w:p w14:paraId="422A8B40" w14:textId="752CF661" w:rsidR="00BB5731" w:rsidRPr="00BB5731" w:rsidRDefault="003F1FBC" w:rsidP="002B441E">
      <w:pPr>
        <w:pStyle w:val="ListanumeracjaMF"/>
        <w:numPr>
          <w:ilvl w:val="0"/>
          <w:numId w:val="0"/>
        </w:numPr>
        <w:rPr>
          <w:i/>
          <w:iCs/>
        </w:rPr>
      </w:pPr>
      <w:r w:rsidRPr="004F2B7A">
        <w:t>Wybierz</w:t>
      </w:r>
      <w:r w:rsidR="00140D04">
        <w:t xml:space="preserve"> „Dokumenty</w:t>
      </w:r>
      <w:r w:rsidR="00140D04" w:rsidRPr="00E13DF2">
        <w:t xml:space="preserve">” </w:t>
      </w:r>
      <w:r w:rsidR="00140D04" w:rsidRPr="00140D04">
        <w:rPr>
          <w:rFonts w:ascii="Arial" w:hAnsi="Arial" w:cs="Arial"/>
        </w:rPr>
        <w:t>→</w:t>
      </w:r>
      <w:r w:rsidR="00140D04" w:rsidRPr="00E13DF2">
        <w:t xml:space="preserve"> </w:t>
      </w:r>
      <w:r w:rsidR="00140D04" w:rsidRPr="00140D04">
        <w:rPr>
          <w:rFonts w:cs="Lato"/>
        </w:rPr>
        <w:t>„</w:t>
      </w:r>
      <w:r w:rsidR="00140D04">
        <w:t>Złóż dokument</w:t>
      </w:r>
      <w:r w:rsidR="00140D04" w:rsidRPr="00140D04">
        <w:rPr>
          <w:rFonts w:cs="Lato"/>
        </w:rPr>
        <w:t>”</w:t>
      </w:r>
      <w:r w:rsidR="00140D04" w:rsidRPr="009F2E99">
        <w:t xml:space="preserve"> </w:t>
      </w:r>
    </w:p>
    <w:p w14:paraId="0EA2659D" w14:textId="38F49CEC" w:rsidR="00B56AAB" w:rsidRDefault="00B56AAB" w:rsidP="00B56AAB">
      <w:pPr>
        <w:pStyle w:val="ListanumeracjaMF"/>
        <w:numPr>
          <w:ilvl w:val="0"/>
          <w:numId w:val="0"/>
        </w:numPr>
      </w:pPr>
      <w:r w:rsidRPr="00E60EF2">
        <w:t>Wnios</w:t>
      </w:r>
      <w:r>
        <w:t>ki</w:t>
      </w:r>
      <w:r w:rsidRPr="00E60EF2">
        <w:t xml:space="preserve"> dostępn</w:t>
      </w:r>
      <w:r>
        <w:t xml:space="preserve">e są </w:t>
      </w:r>
      <w:r w:rsidRPr="00E60EF2">
        <w:t xml:space="preserve"> z poziomu konta osoby fizycznej oraz konta organizacji</w:t>
      </w:r>
      <w:r>
        <w:t>, można je wybrać zarówno z menu bocznego</w:t>
      </w:r>
      <w:r w:rsidR="00054510">
        <w:t>,</w:t>
      </w:r>
      <w:r>
        <w:t xml:space="preserve"> jak również z ekranu głównego.</w:t>
      </w:r>
    </w:p>
    <w:p w14:paraId="0720FE19" w14:textId="77777777" w:rsidR="00B56AAB" w:rsidRPr="00D2727E" w:rsidRDefault="00B56AAB" w:rsidP="00B56AAB">
      <w:pPr>
        <w:pStyle w:val="ListanumeracjaMF"/>
        <w:numPr>
          <w:ilvl w:val="0"/>
          <w:numId w:val="0"/>
        </w:numPr>
      </w:pPr>
    </w:p>
    <w:p w14:paraId="58F4E92A" w14:textId="46A1C8E6" w:rsidR="00BB5731" w:rsidRDefault="00BB5731" w:rsidP="00BB5731">
      <w:pPr>
        <w:pStyle w:val="ListanumeracjaMF"/>
        <w:numPr>
          <w:ilvl w:val="0"/>
          <w:numId w:val="0"/>
        </w:numPr>
      </w:pPr>
    </w:p>
    <w:p w14:paraId="47A4F4D3" w14:textId="1E511141" w:rsidR="00BB5731" w:rsidRDefault="00BB5731" w:rsidP="00BB5731">
      <w:pPr>
        <w:pStyle w:val="ListanumeracjaMF"/>
        <w:numPr>
          <w:ilvl w:val="0"/>
          <w:numId w:val="0"/>
        </w:numPr>
      </w:pPr>
    </w:p>
    <w:p w14:paraId="270FB2D9" w14:textId="4C2DFBEF" w:rsidR="00BB5731" w:rsidRDefault="00A9575C" w:rsidP="00BB5731">
      <w:r>
        <w:rPr>
          <w:noProof/>
        </w:rPr>
        <w:drawing>
          <wp:inline distT="0" distB="0" distL="0" distR="0" wp14:anchorId="1B26D180" wp14:editId="3B3FCE87">
            <wp:extent cx="5027295" cy="2981960"/>
            <wp:effectExtent l="0" t="0" r="1905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F93">
        <w:br/>
      </w:r>
    </w:p>
    <w:p w14:paraId="3E42BA92" w14:textId="20FC52CD" w:rsidR="00BB5731" w:rsidRDefault="00BB5731" w:rsidP="00BB5731">
      <w:pPr>
        <w:pStyle w:val="ListanumeracjaMF"/>
        <w:numPr>
          <w:ilvl w:val="0"/>
          <w:numId w:val="0"/>
        </w:numPr>
      </w:pPr>
    </w:p>
    <w:p w14:paraId="0B013B32" w14:textId="77777777" w:rsidR="00BB5731" w:rsidRPr="00BB5731" w:rsidRDefault="00BB5731" w:rsidP="00BB5731">
      <w:pPr>
        <w:pStyle w:val="ListanumeracjaMF"/>
        <w:numPr>
          <w:ilvl w:val="0"/>
          <w:numId w:val="0"/>
        </w:numPr>
        <w:rPr>
          <w:i/>
          <w:iCs/>
        </w:rPr>
      </w:pPr>
    </w:p>
    <w:p w14:paraId="20FF8943" w14:textId="054869C4" w:rsidR="00140D04" w:rsidRPr="00140D04" w:rsidRDefault="00B56AAB" w:rsidP="002B441E">
      <w:pPr>
        <w:pStyle w:val="ListanumeracjaMF"/>
        <w:numPr>
          <w:ilvl w:val="0"/>
          <w:numId w:val="0"/>
        </w:numPr>
        <w:rPr>
          <w:i/>
          <w:iCs/>
        </w:rPr>
      </w:pPr>
      <w:r>
        <w:rPr>
          <w:rFonts w:ascii="Arial" w:hAnsi="Arial" w:cs="Arial"/>
        </w:rPr>
        <w:t>W</w:t>
      </w:r>
      <w:r w:rsidR="00140D04" w:rsidRPr="00140D04">
        <w:t>ybierz</w:t>
      </w:r>
    </w:p>
    <w:p w14:paraId="0641891D" w14:textId="79A19D08" w:rsidR="00140D04" w:rsidRPr="009F2E99" w:rsidRDefault="00140D04" w:rsidP="00140D04">
      <w:pPr>
        <w:pStyle w:val="ListapunktoryMF"/>
        <w:rPr>
          <w:lang w:eastAsia="pl-PL"/>
        </w:rPr>
      </w:pPr>
      <w:r w:rsidRPr="009F2E99">
        <w:rPr>
          <w:lang w:eastAsia="pl-PL"/>
        </w:rPr>
        <w:t>„</w:t>
      </w:r>
      <w:r>
        <w:rPr>
          <w:lang w:eastAsia="pl-PL"/>
        </w:rPr>
        <w:t>Z</w:t>
      </w:r>
      <w:r w:rsidRPr="009F2E99">
        <w:rPr>
          <w:lang w:eastAsia="pl-PL"/>
        </w:rPr>
        <w:t>aświadczenie</w:t>
      </w:r>
      <w:r>
        <w:rPr>
          <w:lang w:eastAsia="pl-PL"/>
        </w:rPr>
        <w:t xml:space="preserve"> potwierdzające rejestrację</w:t>
      </w:r>
      <w:r w:rsidRPr="009F2E99">
        <w:rPr>
          <w:lang w:eastAsia="pl-PL"/>
        </w:rPr>
        <w:t xml:space="preserve"> VAT</w:t>
      </w:r>
      <w:r>
        <w:rPr>
          <w:lang w:eastAsia="pl-PL"/>
        </w:rPr>
        <w:t>”</w:t>
      </w:r>
      <w:r w:rsidR="00991F93">
        <w:rPr>
          <w:lang w:eastAsia="pl-PL"/>
        </w:rPr>
        <w:t xml:space="preserve"> lub</w:t>
      </w:r>
    </w:p>
    <w:p w14:paraId="1B35D2BD" w14:textId="77777777" w:rsidR="00140D04" w:rsidRPr="009F2E99" w:rsidRDefault="00140D04" w:rsidP="00140D04">
      <w:pPr>
        <w:pStyle w:val="ListapunktoryMF"/>
        <w:rPr>
          <w:lang w:eastAsia="pl-PL"/>
        </w:rPr>
      </w:pPr>
      <w:r w:rsidRPr="009F2E99">
        <w:rPr>
          <w:lang w:eastAsia="pl-PL"/>
        </w:rPr>
        <w:t>„</w:t>
      </w:r>
      <w:r>
        <w:rPr>
          <w:lang w:eastAsia="pl-PL"/>
        </w:rPr>
        <w:t>Z</w:t>
      </w:r>
      <w:r w:rsidRPr="009F2E99">
        <w:rPr>
          <w:lang w:eastAsia="pl-PL"/>
        </w:rPr>
        <w:t xml:space="preserve">aświadczenie </w:t>
      </w:r>
      <w:r>
        <w:rPr>
          <w:lang w:eastAsia="pl-PL"/>
        </w:rPr>
        <w:t xml:space="preserve">potwierdzające rejestrację </w:t>
      </w:r>
      <w:r w:rsidRPr="009F2E99">
        <w:rPr>
          <w:lang w:eastAsia="pl-PL"/>
        </w:rPr>
        <w:t>VAT UE”</w:t>
      </w:r>
    </w:p>
    <w:p w14:paraId="7AE24EC9" w14:textId="77777777" w:rsidR="00140D04" w:rsidRDefault="00140D04" w:rsidP="00140D04">
      <w:pPr>
        <w:pStyle w:val="ListapunktoryMF"/>
        <w:numPr>
          <w:ilvl w:val="0"/>
          <w:numId w:val="0"/>
        </w:numPr>
        <w:ind w:left="284"/>
      </w:pPr>
    </w:p>
    <w:p w14:paraId="348E2D8C" w14:textId="43FE822C" w:rsidR="00DF2503" w:rsidRDefault="00DF2503" w:rsidP="00DF2503">
      <w:pPr>
        <w:pStyle w:val="ListapunktoryMF"/>
        <w:numPr>
          <w:ilvl w:val="0"/>
          <w:numId w:val="0"/>
        </w:numPr>
        <w:ind w:left="284" w:hanging="284"/>
      </w:pPr>
    </w:p>
    <w:p w14:paraId="3724703F" w14:textId="6F414292" w:rsidR="005A5DFC" w:rsidRDefault="004F1901" w:rsidP="00140D04">
      <w:r>
        <w:rPr>
          <w:noProof/>
        </w:rPr>
        <w:lastRenderedPageBreak/>
        <w:drawing>
          <wp:inline distT="0" distB="0" distL="0" distR="0" wp14:anchorId="18A1AD8C" wp14:editId="4ED8D3C6">
            <wp:extent cx="5029835" cy="298132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242A">
        <w:br/>
      </w:r>
    </w:p>
    <w:p w14:paraId="72C3F359" w14:textId="77777777" w:rsidR="00B56AAB" w:rsidRDefault="00B56AAB" w:rsidP="00140D04"/>
    <w:p w14:paraId="5B47AE05" w14:textId="55A5D876" w:rsidR="00A82445" w:rsidRPr="00A82445" w:rsidRDefault="00140D04" w:rsidP="00A82445">
      <w:pPr>
        <w:pStyle w:val="ListanumeracjaMF"/>
      </w:pPr>
      <w:r w:rsidRPr="00140D04">
        <w:t>Wskaż, w czyim imieniu składasz wniosek</w:t>
      </w:r>
      <w:r w:rsidR="00B56AAB">
        <w:t>:</w:t>
      </w:r>
      <w:r>
        <w:rPr>
          <w:i/>
          <w:iCs/>
        </w:rPr>
        <w:t xml:space="preserve"> </w:t>
      </w:r>
    </w:p>
    <w:p w14:paraId="0B52B4CD" w14:textId="21D8DD6D" w:rsidR="00A82445" w:rsidRDefault="00A82445" w:rsidP="00B56AAB">
      <w:pPr>
        <w:pStyle w:val="ListapunktoryMF"/>
      </w:pPr>
      <w:r>
        <w:t>za siebie,</w:t>
      </w:r>
    </w:p>
    <w:p w14:paraId="7EEEDEC8" w14:textId="77777777" w:rsidR="00A82445" w:rsidRDefault="00A82445" w:rsidP="00B56AAB">
      <w:pPr>
        <w:pStyle w:val="ListapunktoryMF"/>
      </w:pPr>
      <w:r>
        <w:t>za inną osobę fizyczną jako pełnomocnik ogólny,</w:t>
      </w:r>
    </w:p>
    <w:p w14:paraId="7E9F2004" w14:textId="566E18E8" w:rsidR="00A82445" w:rsidRDefault="00A82445" w:rsidP="00B56AAB">
      <w:pPr>
        <w:pStyle w:val="ListapunktoryMF"/>
      </w:pPr>
      <w:r>
        <w:t>za inny podmiot niebędący osobą fizyczną jako pełnomocnik ogólny.</w:t>
      </w:r>
    </w:p>
    <w:p w14:paraId="3158D8A1" w14:textId="77777777" w:rsidR="00B56AAB" w:rsidRDefault="00B56AAB" w:rsidP="00B56AAB">
      <w:pPr>
        <w:pStyle w:val="ListapunktoryMF"/>
        <w:numPr>
          <w:ilvl w:val="0"/>
          <w:numId w:val="0"/>
        </w:numPr>
        <w:ind w:left="284"/>
      </w:pPr>
    </w:p>
    <w:p w14:paraId="28D7E344" w14:textId="399C2B7F" w:rsidR="00052CBB" w:rsidRDefault="00052CBB" w:rsidP="00A82445">
      <w:pPr>
        <w:pStyle w:val="ListanumeracjaMF"/>
        <w:numPr>
          <w:ilvl w:val="0"/>
          <w:numId w:val="0"/>
        </w:numPr>
      </w:pPr>
    </w:p>
    <w:p w14:paraId="457D9DB6" w14:textId="0FBB6AC1" w:rsidR="00052CBB" w:rsidRDefault="00FC63D6" w:rsidP="00FC63D6">
      <w:r w:rsidRPr="00FC63D6">
        <w:rPr>
          <w:noProof/>
        </w:rPr>
        <w:drawing>
          <wp:inline distT="0" distB="0" distL="0" distR="0" wp14:anchorId="32466DDC" wp14:editId="5567F1FD">
            <wp:extent cx="5029200" cy="33718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E7280" w14:textId="3FE09D69" w:rsidR="00EB5F85" w:rsidRDefault="00EB5F85" w:rsidP="00EB5F85"/>
    <w:p w14:paraId="1398A178" w14:textId="793E4D60" w:rsidR="00EB5F85" w:rsidRDefault="00EB5F85" w:rsidP="00EB5F85"/>
    <w:p w14:paraId="662B4A51" w14:textId="25CEFBBD" w:rsidR="00AF33D7" w:rsidRDefault="00AF33D7" w:rsidP="00EB5F85"/>
    <w:p w14:paraId="109C543C" w14:textId="77777777" w:rsidR="00AF33D7" w:rsidRDefault="00AF33D7" w:rsidP="00EB5F85"/>
    <w:p w14:paraId="31FE3704" w14:textId="58583BB7" w:rsidR="004F1901" w:rsidRDefault="00A82445" w:rsidP="009F4A06">
      <w:pPr>
        <w:pStyle w:val="ListanumeracjaMF"/>
        <w:numPr>
          <w:ilvl w:val="0"/>
          <w:numId w:val="0"/>
        </w:numPr>
      </w:pPr>
      <w:r>
        <w:t>Sprawdź dane identyfikacyjne</w:t>
      </w:r>
      <w:r w:rsidR="00FC63D6">
        <w:t>, uzupełnij dane</w:t>
      </w:r>
      <w:r>
        <w:t xml:space="preserve"> kontaktowe</w:t>
      </w:r>
      <w:r w:rsidR="004F2B7A">
        <w:t xml:space="preserve"> </w:t>
      </w:r>
      <w:r w:rsidR="005A5DFC">
        <w:t xml:space="preserve">i kliknij </w:t>
      </w:r>
      <w:r w:rsidR="005A5DFC" w:rsidRPr="007445E2">
        <w:rPr>
          <w:i/>
          <w:iCs/>
        </w:rPr>
        <w:t>Na</w:t>
      </w:r>
      <w:r w:rsidRPr="007445E2">
        <w:rPr>
          <w:i/>
          <w:iCs/>
        </w:rPr>
        <w:t>stępny krok</w:t>
      </w:r>
      <w:r w:rsidR="007445E2" w:rsidRPr="007445E2">
        <w:rPr>
          <w:i/>
          <w:iCs/>
        </w:rPr>
        <w:t>.</w:t>
      </w:r>
      <w:r w:rsidR="007445E2">
        <w:t xml:space="preserve"> </w:t>
      </w:r>
    </w:p>
    <w:p w14:paraId="2340DB87" w14:textId="0A3282C4" w:rsidR="004F1901" w:rsidRDefault="004F1901" w:rsidP="009F4A06">
      <w:pPr>
        <w:pStyle w:val="ListanumeracjaMF"/>
        <w:numPr>
          <w:ilvl w:val="0"/>
          <w:numId w:val="0"/>
        </w:numPr>
      </w:pPr>
    </w:p>
    <w:p w14:paraId="4ECF5FEF" w14:textId="35837F5A" w:rsidR="004F1901" w:rsidRDefault="004F1901" w:rsidP="004F1901">
      <w:r>
        <w:rPr>
          <w:noProof/>
        </w:rPr>
        <w:drawing>
          <wp:inline distT="0" distB="0" distL="0" distR="0" wp14:anchorId="5A99CCEF" wp14:editId="6FAC0688">
            <wp:extent cx="4559935" cy="47307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473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CE1EF2" w14:textId="77777777" w:rsidR="002B441E" w:rsidRDefault="002B441E" w:rsidP="009F4A06">
      <w:pPr>
        <w:pStyle w:val="ListanumeracjaMF"/>
        <w:numPr>
          <w:ilvl w:val="0"/>
          <w:numId w:val="0"/>
        </w:numPr>
      </w:pPr>
    </w:p>
    <w:p w14:paraId="55D0B9BB" w14:textId="765757BF" w:rsidR="00FC63D6" w:rsidRPr="007445E2" w:rsidRDefault="007445E2" w:rsidP="002B441E">
      <w:pPr>
        <w:pStyle w:val="ListanumeracjaMF"/>
        <w:rPr>
          <w:i/>
          <w:iCs/>
        </w:rPr>
      </w:pPr>
      <w:r>
        <w:t>U</w:t>
      </w:r>
      <w:r w:rsidR="00A82445" w:rsidRPr="00A82445">
        <w:t xml:space="preserve">zupełnij szczegóły wniosku </w:t>
      </w:r>
      <w:r w:rsidR="00A82445" w:rsidRPr="00E13DF2">
        <w:t xml:space="preserve"> </w:t>
      </w:r>
      <w:r w:rsidR="00A82445" w:rsidRPr="007445E2">
        <w:rPr>
          <w:rFonts w:ascii="Arial" w:hAnsi="Arial" w:cs="Arial"/>
        </w:rPr>
        <w:t>→</w:t>
      </w:r>
      <w:r w:rsidR="00A82445" w:rsidRPr="00E13DF2">
        <w:t xml:space="preserve"> </w:t>
      </w:r>
      <w:r w:rsidR="00A82445">
        <w:t xml:space="preserve">wskaż cel wydania zaświadczenia  </w:t>
      </w:r>
    </w:p>
    <w:p w14:paraId="0E95F36F" w14:textId="50FD08ED" w:rsidR="00FC63D6" w:rsidRDefault="00FC63D6" w:rsidP="00FC63D6">
      <w:r w:rsidRPr="00FC63D6">
        <w:rPr>
          <w:noProof/>
        </w:rPr>
        <w:drawing>
          <wp:inline distT="0" distB="0" distL="0" distR="0" wp14:anchorId="0FA5C2D0" wp14:editId="4ED9C04C">
            <wp:extent cx="5160396" cy="3371850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80" cy="337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8032F" w14:textId="77777777" w:rsidR="00FC63D6" w:rsidRPr="00A82445" w:rsidRDefault="00FC63D6" w:rsidP="00FC63D6">
      <w:pPr>
        <w:pStyle w:val="ListanumeracjaMF"/>
        <w:numPr>
          <w:ilvl w:val="0"/>
          <w:numId w:val="0"/>
        </w:numPr>
      </w:pPr>
    </w:p>
    <w:p w14:paraId="12949D6D" w14:textId="0628BD2B" w:rsidR="00A82445" w:rsidRPr="002B441E" w:rsidRDefault="007445E2" w:rsidP="002B441E">
      <w:pPr>
        <w:pStyle w:val="ListanumeracjaMF"/>
      </w:pPr>
      <w:r>
        <w:t xml:space="preserve">Kliknij </w:t>
      </w:r>
      <w:r w:rsidRPr="007445E2">
        <w:rPr>
          <w:i/>
          <w:iCs/>
        </w:rPr>
        <w:t>Następny krok</w:t>
      </w:r>
      <w:r>
        <w:rPr>
          <w:i/>
          <w:iCs/>
        </w:rPr>
        <w:t xml:space="preserve">. </w:t>
      </w:r>
      <w:r w:rsidR="00A82445">
        <w:t xml:space="preserve">Sprawdź poprawność danych </w:t>
      </w:r>
      <w:r w:rsidR="00A82445" w:rsidRPr="007445E2">
        <w:rPr>
          <w:rFonts w:ascii="Arial" w:hAnsi="Arial" w:cs="Arial"/>
        </w:rPr>
        <w:t>→</w:t>
      </w:r>
      <w:r w:rsidR="00A82445" w:rsidRPr="00E13DF2">
        <w:t xml:space="preserve"> </w:t>
      </w:r>
      <w:r w:rsidR="00A82445">
        <w:t>w razie potrzeby wybierz „</w:t>
      </w:r>
      <w:r w:rsidR="00A82445" w:rsidRPr="007445E2">
        <w:rPr>
          <w:i/>
          <w:iCs/>
        </w:rPr>
        <w:t>Edytuj</w:t>
      </w:r>
      <w:r w:rsidR="00A82445">
        <w:t>” i popraw dane</w:t>
      </w:r>
      <w:r w:rsidR="001E46F1">
        <w:t>. Jeśli wniosek jest kompletny k</w:t>
      </w:r>
      <w:r w:rsidR="00A82445">
        <w:t xml:space="preserve">liknij </w:t>
      </w:r>
      <w:r w:rsidR="00C6490E" w:rsidRPr="002B441E">
        <w:rPr>
          <w:i/>
          <w:iCs/>
        </w:rPr>
        <w:t>„</w:t>
      </w:r>
      <w:r w:rsidR="00A82445" w:rsidRPr="002B441E">
        <w:rPr>
          <w:i/>
          <w:iCs/>
        </w:rPr>
        <w:t>Akceptuj i wyśl</w:t>
      </w:r>
      <w:r w:rsidR="00C6490E" w:rsidRPr="002B441E">
        <w:rPr>
          <w:i/>
          <w:iCs/>
        </w:rPr>
        <w:t>i</w:t>
      </w:r>
      <w:r w:rsidR="00A82445" w:rsidRPr="002B441E">
        <w:rPr>
          <w:i/>
          <w:iCs/>
        </w:rPr>
        <w:t>j”</w:t>
      </w:r>
      <w:r w:rsidR="001E46F1">
        <w:rPr>
          <w:i/>
          <w:iCs/>
        </w:rPr>
        <w:t>.</w:t>
      </w:r>
    </w:p>
    <w:p w14:paraId="759F05F3" w14:textId="70B42FCA" w:rsidR="00E80B30" w:rsidRDefault="00E80B30" w:rsidP="00E80B30">
      <w:pPr>
        <w:pStyle w:val="ListanumeracjaMF"/>
        <w:numPr>
          <w:ilvl w:val="0"/>
          <w:numId w:val="0"/>
        </w:numPr>
      </w:pPr>
    </w:p>
    <w:p w14:paraId="4B9A439B" w14:textId="28EBC1CA" w:rsidR="00E80B30" w:rsidRPr="00E80B30" w:rsidRDefault="00E80B30" w:rsidP="00E80B30">
      <w:r w:rsidRPr="00E80B30">
        <w:rPr>
          <w:noProof/>
        </w:rPr>
        <w:drawing>
          <wp:inline distT="0" distB="0" distL="0" distR="0" wp14:anchorId="0DEF8EB5" wp14:editId="284973ED">
            <wp:extent cx="5102995" cy="3781425"/>
            <wp:effectExtent l="0" t="0" r="254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418" cy="379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89AB" w14:textId="081747A8" w:rsidR="00E80B30" w:rsidRDefault="00E80B30" w:rsidP="00E80B30">
      <w:pPr>
        <w:pStyle w:val="ListanumeracjaMF"/>
        <w:numPr>
          <w:ilvl w:val="0"/>
          <w:numId w:val="0"/>
        </w:numPr>
        <w:rPr>
          <w:i/>
          <w:iCs/>
        </w:rPr>
      </w:pPr>
    </w:p>
    <w:p w14:paraId="0024A60B" w14:textId="77777777" w:rsidR="00E80B30" w:rsidRDefault="00E80B30" w:rsidP="00E80B30">
      <w:pPr>
        <w:pStyle w:val="ListanumeracjaMF"/>
        <w:numPr>
          <w:ilvl w:val="0"/>
          <w:numId w:val="0"/>
        </w:numPr>
        <w:rPr>
          <w:i/>
          <w:iCs/>
        </w:rPr>
      </w:pPr>
    </w:p>
    <w:p w14:paraId="2619C444" w14:textId="77777777" w:rsidR="00FC63D6" w:rsidRPr="00FC63D6" w:rsidRDefault="00FC63D6" w:rsidP="00FC63D6">
      <w:pPr>
        <w:pStyle w:val="ListanumeracjaMF"/>
        <w:rPr>
          <w:i/>
          <w:iCs/>
        </w:rPr>
      </w:pPr>
      <w:r w:rsidRPr="00FC63D6">
        <w:t>Sprawdź status wniosku</w:t>
      </w:r>
    </w:p>
    <w:p w14:paraId="61066B69" w14:textId="2CA990FC" w:rsidR="00E80B30" w:rsidRDefault="00FC63D6" w:rsidP="00E80B30">
      <w:pPr>
        <w:pStyle w:val="ListapunktoryMF"/>
        <w:rPr>
          <w:lang w:eastAsia="pl-PL"/>
        </w:rPr>
      </w:pPr>
      <w:r w:rsidRPr="00FC63D6">
        <w:rPr>
          <w:lang w:eastAsia="pl-PL"/>
        </w:rPr>
        <w:t xml:space="preserve">Po wysłaniu dokumentu zobaczysz potwierdzenie jego wysłania. </w:t>
      </w:r>
    </w:p>
    <w:p w14:paraId="72F81680" w14:textId="32842270" w:rsidR="00E80B30" w:rsidRDefault="00E80B30" w:rsidP="00E80B30">
      <w:pPr>
        <w:pStyle w:val="ListapunktoryMF"/>
        <w:numPr>
          <w:ilvl w:val="0"/>
          <w:numId w:val="0"/>
        </w:numPr>
        <w:ind w:left="284" w:hanging="284"/>
        <w:rPr>
          <w:lang w:eastAsia="pl-PL"/>
        </w:rPr>
      </w:pPr>
    </w:p>
    <w:p w14:paraId="1229F8EF" w14:textId="5F700DA0" w:rsidR="00E80B30" w:rsidRDefault="003F0BC8" w:rsidP="00E80B30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749F9FF3" wp14:editId="4D415BEA">
            <wp:extent cx="5035550" cy="2489200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A31D" w14:textId="573E9894" w:rsidR="00E80B30" w:rsidRDefault="00E80B30" w:rsidP="00E80B30">
      <w:pPr>
        <w:pStyle w:val="ListapunktoryMF"/>
        <w:numPr>
          <w:ilvl w:val="0"/>
          <w:numId w:val="0"/>
        </w:numPr>
        <w:ind w:left="284" w:hanging="284"/>
        <w:rPr>
          <w:lang w:eastAsia="pl-PL"/>
        </w:rPr>
      </w:pPr>
    </w:p>
    <w:p w14:paraId="17704826" w14:textId="4BF7C4FB" w:rsidR="00E80B30" w:rsidRDefault="00E80B30" w:rsidP="00E80B30">
      <w:pPr>
        <w:pStyle w:val="ListapunktoryMF"/>
        <w:numPr>
          <w:ilvl w:val="0"/>
          <w:numId w:val="0"/>
        </w:numPr>
        <w:ind w:left="284" w:hanging="284"/>
        <w:rPr>
          <w:lang w:eastAsia="pl-PL"/>
        </w:rPr>
      </w:pPr>
    </w:p>
    <w:p w14:paraId="7B4CA16E" w14:textId="45D9E768" w:rsidR="00AF33D7" w:rsidRDefault="00AF33D7" w:rsidP="00E80B30">
      <w:pPr>
        <w:pStyle w:val="ListapunktoryMF"/>
        <w:numPr>
          <w:ilvl w:val="0"/>
          <w:numId w:val="0"/>
        </w:numPr>
        <w:ind w:left="284" w:hanging="284"/>
        <w:rPr>
          <w:lang w:eastAsia="pl-PL"/>
        </w:rPr>
      </w:pPr>
    </w:p>
    <w:p w14:paraId="538F50BB" w14:textId="3C18E881" w:rsidR="00AF33D7" w:rsidRDefault="00AF33D7" w:rsidP="00E80B30">
      <w:pPr>
        <w:pStyle w:val="ListapunktoryMF"/>
        <w:numPr>
          <w:ilvl w:val="0"/>
          <w:numId w:val="0"/>
        </w:numPr>
        <w:ind w:left="284" w:hanging="284"/>
        <w:rPr>
          <w:lang w:eastAsia="pl-PL"/>
        </w:rPr>
      </w:pPr>
    </w:p>
    <w:p w14:paraId="229C7D26" w14:textId="77777777" w:rsidR="00AF33D7" w:rsidRPr="00FC63D6" w:rsidRDefault="00AF33D7" w:rsidP="00E80B30">
      <w:pPr>
        <w:pStyle w:val="ListapunktoryMF"/>
        <w:numPr>
          <w:ilvl w:val="0"/>
          <w:numId w:val="0"/>
        </w:numPr>
        <w:ind w:left="284" w:hanging="284"/>
        <w:rPr>
          <w:lang w:eastAsia="pl-PL"/>
        </w:rPr>
      </w:pPr>
    </w:p>
    <w:p w14:paraId="276875E3" w14:textId="680828C6" w:rsidR="00FC63D6" w:rsidRPr="00FC63D6" w:rsidRDefault="00FC63D6" w:rsidP="006C3EB8">
      <w:pPr>
        <w:pStyle w:val="ListapunktoryMF"/>
        <w:rPr>
          <w:lang w:eastAsia="pl-PL"/>
        </w:rPr>
      </w:pPr>
      <w:r w:rsidRPr="00FC63D6">
        <w:rPr>
          <w:lang w:eastAsia="pl-PL"/>
        </w:rPr>
        <w:lastRenderedPageBreak/>
        <w:t xml:space="preserve">Status </w:t>
      </w:r>
      <w:r w:rsidR="00BB5731">
        <w:rPr>
          <w:lang w:eastAsia="pl-PL"/>
        </w:rPr>
        <w:t xml:space="preserve">wniosku </w:t>
      </w:r>
      <w:r w:rsidRPr="00FC63D6">
        <w:rPr>
          <w:lang w:eastAsia="pl-PL"/>
        </w:rPr>
        <w:t>możesz sprawdzić w sekcji „</w:t>
      </w:r>
      <w:r w:rsidRPr="006C3EB8">
        <w:rPr>
          <w:i/>
          <w:iCs/>
          <w:lang w:eastAsia="pl-PL"/>
        </w:rPr>
        <w:t>Dokumenty wysłane</w:t>
      </w:r>
      <w:r w:rsidRPr="00FC63D6">
        <w:rPr>
          <w:lang w:eastAsia="pl-PL"/>
        </w:rPr>
        <w:t>”.</w:t>
      </w:r>
    </w:p>
    <w:p w14:paraId="4E235367" w14:textId="77777777" w:rsidR="00FC63D6" w:rsidRDefault="00FC63D6" w:rsidP="00FC63D6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pl-PL"/>
        </w:rPr>
      </w:pPr>
    </w:p>
    <w:p w14:paraId="01984CC4" w14:textId="3B5B96B4" w:rsidR="00FC63D6" w:rsidRDefault="00E80B30" w:rsidP="00FC63D6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pl-PL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pl-PL"/>
        </w:rPr>
        <w:drawing>
          <wp:inline distT="0" distB="0" distL="0" distR="0" wp14:anchorId="3F12B5BF" wp14:editId="2BDDDF35">
            <wp:extent cx="5145932" cy="27432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202" cy="274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2C1BE" w14:textId="77777777" w:rsidR="00FC63D6" w:rsidRDefault="00FC63D6" w:rsidP="00FC63D6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pl-PL"/>
        </w:rPr>
      </w:pPr>
    </w:p>
    <w:p w14:paraId="5590930B" w14:textId="54DFE783" w:rsidR="00FC63D6" w:rsidRPr="00FC63D6" w:rsidRDefault="00FC63D6" w:rsidP="00FC63D6">
      <w:pPr>
        <w:spacing w:after="0" w:line="300" w:lineRule="atLeast"/>
        <w:rPr>
          <w:rFonts w:asciiTheme="majorHAnsi" w:eastAsia="Times New Roman" w:hAnsiTheme="majorHAnsi" w:cs="Segoe UI"/>
          <w:b/>
          <w:bCs/>
          <w:lang w:eastAsia="pl-PL"/>
        </w:rPr>
      </w:pPr>
      <w:r w:rsidRPr="00FC63D6">
        <w:rPr>
          <w:rFonts w:asciiTheme="majorHAnsi" w:eastAsia="Times New Roman" w:hAnsiTheme="majorHAnsi" w:cs="Segoe UI"/>
          <w:b/>
          <w:bCs/>
          <w:lang w:eastAsia="pl-PL"/>
        </w:rPr>
        <w:t>Odbierz zaświadczenie</w:t>
      </w:r>
    </w:p>
    <w:p w14:paraId="08F2A50B" w14:textId="77777777" w:rsidR="00FC63D6" w:rsidRPr="00C6490E" w:rsidRDefault="00FC63D6" w:rsidP="00FC63D6">
      <w:pPr>
        <w:pStyle w:val="ListanumeracjaMF"/>
        <w:numPr>
          <w:ilvl w:val="0"/>
          <w:numId w:val="0"/>
        </w:numPr>
        <w:rPr>
          <w:i/>
          <w:iCs/>
        </w:rPr>
      </w:pPr>
    </w:p>
    <w:p w14:paraId="3C5DDBB3" w14:textId="547610A5" w:rsidR="006C3EB8" w:rsidRPr="006C3EB8" w:rsidRDefault="006C3EB8" w:rsidP="007457DE">
      <w:pPr>
        <w:pStyle w:val="ListanumeracjaMF"/>
        <w:numPr>
          <w:ilvl w:val="0"/>
          <w:numId w:val="0"/>
        </w:numPr>
      </w:pPr>
      <w:r w:rsidRPr="006C3EB8">
        <w:t xml:space="preserve">Przejdź do sekcji „Dokumenty” </w:t>
      </w:r>
      <w:r w:rsidRPr="006C3EB8">
        <w:rPr>
          <w:rFonts w:ascii="Arial" w:hAnsi="Arial" w:cs="Arial"/>
        </w:rPr>
        <w:t>→</w:t>
      </w:r>
      <w:r w:rsidRPr="006C3EB8">
        <w:t xml:space="preserve"> </w:t>
      </w:r>
      <w:r w:rsidRPr="006C3EB8">
        <w:rPr>
          <w:rFonts w:cs="Lato"/>
        </w:rPr>
        <w:t>„</w:t>
      </w:r>
      <w:r w:rsidRPr="006C3EB8">
        <w:t>Otrzymane</w:t>
      </w:r>
      <w:r w:rsidRPr="006C3EB8">
        <w:rPr>
          <w:rFonts w:cs="Lato"/>
        </w:rPr>
        <w:t>”</w:t>
      </w:r>
      <w:r w:rsidRPr="006C3EB8">
        <w:t xml:space="preserve">. </w:t>
      </w:r>
    </w:p>
    <w:p w14:paraId="77C23379" w14:textId="143010FB" w:rsidR="006C3EB8" w:rsidRPr="006C3EB8" w:rsidRDefault="006C3EB8" w:rsidP="00E80B30">
      <w:pPr>
        <w:pStyle w:val="ListapunktoryMF"/>
      </w:pPr>
      <w:r w:rsidRPr="006C3EB8">
        <w:t xml:space="preserve">Wybierz zaświadczenie z listy dokumentów. </w:t>
      </w:r>
    </w:p>
    <w:p w14:paraId="703D93CD" w14:textId="54075C57" w:rsidR="006C3EB8" w:rsidRDefault="006C3EB8" w:rsidP="00E80B30">
      <w:pPr>
        <w:pStyle w:val="ListapunktoryMF"/>
      </w:pPr>
      <w:r w:rsidRPr="006C3EB8">
        <w:t xml:space="preserve">Kliknij </w:t>
      </w:r>
      <w:r>
        <w:t xml:space="preserve"> przycisk „</w:t>
      </w:r>
      <w:r w:rsidRPr="006C3EB8">
        <w:rPr>
          <w:i/>
          <w:iCs/>
        </w:rPr>
        <w:t>Więcej”</w:t>
      </w:r>
      <w:r>
        <w:t xml:space="preserve"> a następnie Kliknij </w:t>
      </w:r>
      <w:r w:rsidRPr="006C3EB8">
        <w:t>nazwę dokumentu (</w:t>
      </w:r>
      <w:r w:rsidRPr="006C3EB8">
        <w:rPr>
          <w:color w:val="8EAADB" w:themeColor="accent5" w:themeTint="99"/>
        </w:rPr>
        <w:t>niebieski link</w:t>
      </w:r>
      <w:r w:rsidRPr="006C3EB8">
        <w:t>), aby pobrać plik.</w:t>
      </w:r>
    </w:p>
    <w:p w14:paraId="42863C7B" w14:textId="6057D4F3" w:rsidR="003C7894" w:rsidRDefault="003C7894" w:rsidP="003C7894">
      <w:pPr>
        <w:pStyle w:val="ListapunktoryMF"/>
        <w:numPr>
          <w:ilvl w:val="0"/>
          <w:numId w:val="0"/>
        </w:numPr>
      </w:pPr>
      <w:r>
        <w:br/>
        <w:t xml:space="preserve">Pamiętaj! </w:t>
      </w:r>
    </w:p>
    <w:p w14:paraId="396E6639" w14:textId="54F16903" w:rsidR="003C7894" w:rsidRDefault="003C7894" w:rsidP="003C7894">
      <w:pPr>
        <w:pStyle w:val="ListapunktoryMF"/>
        <w:numPr>
          <w:ilvl w:val="0"/>
          <w:numId w:val="0"/>
        </w:numPr>
      </w:pPr>
      <w:r w:rsidRPr="003C7894">
        <w:t>Podczas zapisywania pliku zachowaj jego oryginalną nazwę – każda jej zmiana powoduje utratę ważności podpisu.</w:t>
      </w:r>
    </w:p>
    <w:p w14:paraId="3D5F0EE4" w14:textId="77777777" w:rsidR="006C3EB8" w:rsidRPr="006C3EB8" w:rsidRDefault="006C3EB8" w:rsidP="006C3EB8">
      <w:pPr>
        <w:pStyle w:val="ListanumeracjaMF"/>
        <w:numPr>
          <w:ilvl w:val="0"/>
          <w:numId w:val="0"/>
        </w:numPr>
      </w:pPr>
    </w:p>
    <w:p w14:paraId="0213A108" w14:textId="7B3B223C" w:rsidR="006F7782" w:rsidRDefault="006C3EB8" w:rsidP="006C3EB8">
      <w:r w:rsidRPr="006C3EB8">
        <w:rPr>
          <w:noProof/>
        </w:rPr>
        <w:drawing>
          <wp:inline distT="0" distB="0" distL="0" distR="0" wp14:anchorId="75F4D448" wp14:editId="5A68A2D1">
            <wp:extent cx="5029200" cy="30194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88DB" w14:textId="74F42BEA" w:rsidR="00054510" w:rsidRPr="000E7DD9" w:rsidRDefault="00054510" w:rsidP="00E13DF2">
      <w:pPr>
        <w:pStyle w:val="ListapunktoryMF"/>
        <w:numPr>
          <w:ilvl w:val="0"/>
          <w:numId w:val="0"/>
        </w:numPr>
        <w:rPr>
          <w:b/>
          <w:bCs/>
        </w:rPr>
      </w:pPr>
      <w:r w:rsidRPr="000E7DD9">
        <w:rPr>
          <w:b/>
          <w:bCs/>
        </w:rPr>
        <w:t xml:space="preserve">Uwaga! </w:t>
      </w:r>
    </w:p>
    <w:p w14:paraId="446F6BDE" w14:textId="466CA8A5" w:rsidR="00054510" w:rsidRDefault="00054510" w:rsidP="00E13DF2">
      <w:pPr>
        <w:pStyle w:val="ListapunktoryMF"/>
        <w:numPr>
          <w:ilvl w:val="0"/>
          <w:numId w:val="0"/>
        </w:numPr>
      </w:pPr>
      <w:r>
        <w:t xml:space="preserve">W przypadku, gdy posiadasz pełnomocnika ogólnego, zaświadczenie doręczymy Twojemu pełnomocnikowi. </w:t>
      </w:r>
    </w:p>
    <w:sectPr w:rsidR="00054510" w:rsidSect="00CA46C7">
      <w:footerReference w:type="default" r:id="rId17"/>
      <w:headerReference w:type="first" r:id="rId18"/>
      <w:pgSz w:w="11906" w:h="16838" w:code="9"/>
      <w:pgMar w:top="851" w:right="1985" w:bottom="1418" w:left="1985" w:header="198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6473E" w14:textId="77777777" w:rsidR="00A30FEC" w:rsidRDefault="00A30FEC">
      <w:pPr>
        <w:spacing w:after="0" w:line="240" w:lineRule="auto"/>
      </w:pPr>
      <w:r>
        <w:separator/>
      </w:r>
    </w:p>
  </w:endnote>
  <w:endnote w:type="continuationSeparator" w:id="0">
    <w:p w14:paraId="31D4988A" w14:textId="77777777" w:rsidR="00A30FEC" w:rsidRDefault="00A3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4769" w14:textId="77777777" w:rsidR="00E662CE" w:rsidRPr="009C24A4" w:rsidRDefault="00A30FEC" w:rsidP="00E662CE">
    <w:pPr>
      <w:pStyle w:val="Nrstrony"/>
      <w:jc w:val="center"/>
    </w:pPr>
  </w:p>
  <w:p w14:paraId="0BEA2E1C" w14:textId="77777777" w:rsidR="000056C0" w:rsidRPr="00590C4E" w:rsidRDefault="00A30FEC" w:rsidP="009C24A4">
    <w:pPr>
      <w:pStyle w:val="Stopka"/>
    </w:pPr>
  </w:p>
  <w:p w14:paraId="31F7AD08" w14:textId="77777777" w:rsidR="00590C4E" w:rsidRDefault="00A30FEC" w:rsidP="009C24A4">
    <w:pPr>
      <w:pStyle w:val="Stopka"/>
    </w:pPr>
  </w:p>
  <w:p w14:paraId="05B5E2FA" w14:textId="77777777" w:rsidR="00590C4E" w:rsidRDefault="00B03896" w:rsidP="009C24A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4776A54" wp14:editId="1436D00A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C5E171" w14:textId="41018396" w:rsidR="00E662CE" w:rsidRPr="009C24A4" w:rsidRDefault="00B03896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 w:rsidR="00891CF0">
                            <w:rPr>
                              <w:noProof/>
                            </w:rPr>
                            <w:t>6</w:t>
                          </w:r>
                        </w:p>
                        <w:p w14:paraId="2066B639" w14:textId="77777777" w:rsidR="00E662CE" w:rsidRDefault="00A30FEC" w:rsidP="00E662CE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76A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70.25pt;margin-top:2.55pt;width:31.75pt;height:19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" stroked="f">
              <v:textbox>
                <w:txbxContent>
                  <w:p w14:paraId="76C5E171" w14:textId="41018396" w:rsidR="00E662CE" w:rsidRPr="009C24A4" w:rsidRDefault="00B03896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 w:rsidR="00891CF0">
                      <w:rPr>
                        <w:noProof/>
                      </w:rPr>
                      <w:t>6</w:t>
                    </w:r>
                  </w:p>
                  <w:p w14:paraId="2066B639" w14:textId="77777777" w:rsidR="00E662CE" w:rsidRDefault="00A30FEC" w:rsidP="00E662CE"/>
                </w:txbxContent>
              </v:textbox>
              <w10:wrap type="square"/>
            </v:shape>
          </w:pict>
        </mc:Fallback>
      </mc:AlternateContent>
    </w:r>
  </w:p>
  <w:p w14:paraId="2DD146D8" w14:textId="77777777" w:rsidR="00590C4E" w:rsidRPr="00590C4E" w:rsidRDefault="00A30FEC" w:rsidP="009C24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5F1B4" w14:textId="77777777" w:rsidR="00A30FEC" w:rsidRDefault="00A30FEC">
      <w:pPr>
        <w:spacing w:after="0" w:line="240" w:lineRule="auto"/>
      </w:pPr>
      <w:r>
        <w:separator/>
      </w:r>
    </w:p>
  </w:footnote>
  <w:footnote w:type="continuationSeparator" w:id="0">
    <w:p w14:paraId="27C33929" w14:textId="77777777" w:rsidR="00A30FEC" w:rsidRDefault="00A30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58D4" w14:textId="77777777" w:rsidR="00780B07" w:rsidRDefault="00B03896">
    <w:pPr>
      <w:pStyle w:val="Nagwek"/>
    </w:pPr>
    <w:r w:rsidRPr="00F847A3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5D7D9F7" wp14:editId="14D19367">
          <wp:simplePos x="0" y="0"/>
          <wp:positionH relativeFrom="column">
            <wp:posOffset>-918328</wp:posOffset>
          </wp:positionH>
          <wp:positionV relativeFrom="paragraph">
            <wp:posOffset>-715010</wp:posOffset>
          </wp:positionV>
          <wp:extent cx="2376000" cy="712800"/>
          <wp:effectExtent l="0" t="0" r="0" b="0"/>
          <wp:wrapTopAndBottom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DA6C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20C7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2AEE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3C36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29B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28F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CE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98CC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BE2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CA2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A054C"/>
    <w:multiLevelType w:val="multilevel"/>
    <w:tmpl w:val="A4BC4A64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91477"/>
    <w:multiLevelType w:val="hybridMultilevel"/>
    <w:tmpl w:val="032038AA"/>
    <w:lvl w:ilvl="0" w:tplc="91002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EEB6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FAC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0F7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C9D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44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A5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CE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AEB7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4428C"/>
    <w:multiLevelType w:val="multilevel"/>
    <w:tmpl w:val="8DFE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08D139C"/>
    <w:multiLevelType w:val="hybridMultilevel"/>
    <w:tmpl w:val="4230A4D8"/>
    <w:lvl w:ilvl="0" w:tplc="B8622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75D872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1C4C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4E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49F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9E1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45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A8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0E8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5249E"/>
    <w:multiLevelType w:val="hybridMultilevel"/>
    <w:tmpl w:val="9554237E"/>
    <w:lvl w:ilvl="0" w:tplc="1200FC0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3A5EBA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4C8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6D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20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DA0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A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C6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F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26A66"/>
    <w:multiLevelType w:val="hybridMultilevel"/>
    <w:tmpl w:val="383227A6"/>
    <w:lvl w:ilvl="0" w:tplc="971209D6">
      <w:start w:val="1"/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E78F6"/>
    <w:multiLevelType w:val="hybridMultilevel"/>
    <w:tmpl w:val="BAE0BCF2"/>
    <w:lvl w:ilvl="0" w:tplc="6254CD44">
      <w:start w:val="1"/>
      <w:numFmt w:val="bullet"/>
      <w:pStyle w:val="ListapunktoryMF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E2080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A7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41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429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44F3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A7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436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F438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24EB6"/>
    <w:multiLevelType w:val="hybridMultilevel"/>
    <w:tmpl w:val="C6E000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D3666E"/>
    <w:multiLevelType w:val="hybridMultilevel"/>
    <w:tmpl w:val="A1409622"/>
    <w:lvl w:ilvl="0" w:tplc="3DA41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44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F61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2D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6C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88FF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4F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03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C4C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F271D"/>
    <w:multiLevelType w:val="hybridMultilevel"/>
    <w:tmpl w:val="E3086C62"/>
    <w:lvl w:ilvl="0" w:tplc="8150475C">
      <w:start w:val="1"/>
      <w:numFmt w:val="decimal"/>
      <w:pStyle w:val="ListanumeracjaMF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B0A700" w:tentative="1">
      <w:start w:val="1"/>
      <w:numFmt w:val="lowerLetter"/>
      <w:lvlText w:val="%2."/>
      <w:lvlJc w:val="left"/>
      <w:pPr>
        <w:ind w:left="1440" w:hanging="360"/>
      </w:pPr>
    </w:lvl>
    <w:lvl w:ilvl="2" w:tplc="2BF8354A" w:tentative="1">
      <w:start w:val="1"/>
      <w:numFmt w:val="lowerRoman"/>
      <w:lvlText w:val="%3."/>
      <w:lvlJc w:val="right"/>
      <w:pPr>
        <w:ind w:left="2160" w:hanging="180"/>
      </w:pPr>
    </w:lvl>
    <w:lvl w:ilvl="3" w:tplc="B962651C" w:tentative="1">
      <w:start w:val="1"/>
      <w:numFmt w:val="decimal"/>
      <w:lvlText w:val="%4."/>
      <w:lvlJc w:val="left"/>
      <w:pPr>
        <w:ind w:left="2880" w:hanging="360"/>
      </w:pPr>
    </w:lvl>
    <w:lvl w:ilvl="4" w:tplc="7BDAD4A2" w:tentative="1">
      <w:start w:val="1"/>
      <w:numFmt w:val="lowerLetter"/>
      <w:lvlText w:val="%5."/>
      <w:lvlJc w:val="left"/>
      <w:pPr>
        <w:ind w:left="3600" w:hanging="360"/>
      </w:pPr>
    </w:lvl>
    <w:lvl w:ilvl="5" w:tplc="F176DF58" w:tentative="1">
      <w:start w:val="1"/>
      <w:numFmt w:val="lowerRoman"/>
      <w:lvlText w:val="%6."/>
      <w:lvlJc w:val="right"/>
      <w:pPr>
        <w:ind w:left="4320" w:hanging="180"/>
      </w:pPr>
    </w:lvl>
    <w:lvl w:ilvl="6" w:tplc="F6829EE8" w:tentative="1">
      <w:start w:val="1"/>
      <w:numFmt w:val="decimal"/>
      <w:lvlText w:val="%7."/>
      <w:lvlJc w:val="left"/>
      <w:pPr>
        <w:ind w:left="5040" w:hanging="360"/>
      </w:pPr>
    </w:lvl>
    <w:lvl w:ilvl="7" w:tplc="D0B0ABE4" w:tentative="1">
      <w:start w:val="1"/>
      <w:numFmt w:val="lowerLetter"/>
      <w:lvlText w:val="%8."/>
      <w:lvlJc w:val="left"/>
      <w:pPr>
        <w:ind w:left="5760" w:hanging="360"/>
      </w:pPr>
    </w:lvl>
    <w:lvl w:ilvl="8" w:tplc="C66E2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D5F45"/>
    <w:multiLevelType w:val="multilevel"/>
    <w:tmpl w:val="2F96D8D0"/>
    <w:styleLink w:val="Biecalist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33B0F"/>
    <w:multiLevelType w:val="hybridMultilevel"/>
    <w:tmpl w:val="EA161088"/>
    <w:lvl w:ilvl="0" w:tplc="F4A02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43A2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06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CF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EAE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58C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E4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65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827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F3455"/>
    <w:multiLevelType w:val="hybridMultilevel"/>
    <w:tmpl w:val="C0483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6575E"/>
    <w:multiLevelType w:val="hybridMultilevel"/>
    <w:tmpl w:val="7096B9A6"/>
    <w:lvl w:ilvl="0" w:tplc="F350D6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C0D08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A0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8F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84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A0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CA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CB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ECC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D175C"/>
    <w:multiLevelType w:val="multilevel"/>
    <w:tmpl w:val="7ED8BF2C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A2CCA"/>
    <w:multiLevelType w:val="hybridMultilevel"/>
    <w:tmpl w:val="05E6B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711C3"/>
    <w:multiLevelType w:val="multilevel"/>
    <w:tmpl w:val="D9647CF4"/>
    <w:styleLink w:val="Biecalista4"/>
    <w:lvl w:ilvl="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B5DA6"/>
    <w:multiLevelType w:val="hybridMultilevel"/>
    <w:tmpl w:val="C3B6C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1"/>
  </w:num>
  <w:num w:numId="4">
    <w:abstractNumId w:val="23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10"/>
  </w:num>
  <w:num w:numId="18">
    <w:abstractNumId w:val="24"/>
  </w:num>
  <w:num w:numId="19">
    <w:abstractNumId w:val="19"/>
  </w:num>
  <w:num w:numId="20">
    <w:abstractNumId w:val="16"/>
  </w:num>
  <w:num w:numId="21">
    <w:abstractNumId w:val="20"/>
  </w:num>
  <w:num w:numId="22">
    <w:abstractNumId w:val="26"/>
  </w:num>
  <w:num w:numId="23">
    <w:abstractNumId w:val="10"/>
  </w:num>
  <w:num w:numId="24">
    <w:abstractNumId w:val="24"/>
  </w:num>
  <w:num w:numId="25">
    <w:abstractNumId w:val="20"/>
  </w:num>
  <w:num w:numId="26">
    <w:abstractNumId w:val="26"/>
  </w:num>
  <w:num w:numId="27">
    <w:abstractNumId w:val="19"/>
  </w:num>
  <w:num w:numId="28">
    <w:abstractNumId w:val="16"/>
  </w:num>
  <w:num w:numId="29">
    <w:abstractNumId w:val="25"/>
  </w:num>
  <w:num w:numId="30">
    <w:abstractNumId w:val="15"/>
  </w:num>
  <w:num w:numId="31">
    <w:abstractNumId w:val="17"/>
  </w:num>
  <w:num w:numId="32">
    <w:abstractNumId w:val="22"/>
  </w:num>
  <w:num w:numId="33">
    <w:abstractNumId w:val="19"/>
    <w:lvlOverride w:ilvl="0">
      <w:startOverride w:val="1"/>
    </w:lvlOverride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19"/>
    <w:lvlOverride w:ilvl="0">
      <w:startOverride w:val="1"/>
    </w:lvlOverride>
  </w:num>
  <w:num w:numId="38">
    <w:abstractNumId w:val="27"/>
  </w:num>
  <w:num w:numId="39">
    <w:abstractNumId w:val="1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145"/>
    <w:rsid w:val="00052CBB"/>
    <w:rsid w:val="00054510"/>
    <w:rsid w:val="0008635C"/>
    <w:rsid w:val="000942C3"/>
    <w:rsid w:val="000E2B6F"/>
    <w:rsid w:val="000E7DD9"/>
    <w:rsid w:val="00106114"/>
    <w:rsid w:val="00140D04"/>
    <w:rsid w:val="001D52D8"/>
    <w:rsid w:val="001E46F1"/>
    <w:rsid w:val="001F1200"/>
    <w:rsid w:val="00207C7D"/>
    <w:rsid w:val="002475A1"/>
    <w:rsid w:val="0026593B"/>
    <w:rsid w:val="002812EA"/>
    <w:rsid w:val="0028775C"/>
    <w:rsid w:val="002B441E"/>
    <w:rsid w:val="002C1D46"/>
    <w:rsid w:val="002D7877"/>
    <w:rsid w:val="002F4F83"/>
    <w:rsid w:val="0031103B"/>
    <w:rsid w:val="003844C1"/>
    <w:rsid w:val="003C17F0"/>
    <w:rsid w:val="003C7894"/>
    <w:rsid w:val="003F0BC8"/>
    <w:rsid w:val="003F1FBC"/>
    <w:rsid w:val="00401CA2"/>
    <w:rsid w:val="0041050B"/>
    <w:rsid w:val="004455E6"/>
    <w:rsid w:val="004771F5"/>
    <w:rsid w:val="00482145"/>
    <w:rsid w:val="004F1901"/>
    <w:rsid w:val="004F2B7A"/>
    <w:rsid w:val="00572691"/>
    <w:rsid w:val="005A5DFC"/>
    <w:rsid w:val="005E04C4"/>
    <w:rsid w:val="00604A6C"/>
    <w:rsid w:val="006250E4"/>
    <w:rsid w:val="006273B5"/>
    <w:rsid w:val="00697E8C"/>
    <w:rsid w:val="006B0160"/>
    <w:rsid w:val="006C3EB8"/>
    <w:rsid w:val="006D164A"/>
    <w:rsid w:val="006F7782"/>
    <w:rsid w:val="00707DB5"/>
    <w:rsid w:val="007445E2"/>
    <w:rsid w:val="007457DE"/>
    <w:rsid w:val="00772418"/>
    <w:rsid w:val="00777821"/>
    <w:rsid w:val="007806DF"/>
    <w:rsid w:val="007D0E77"/>
    <w:rsid w:val="007D39E4"/>
    <w:rsid w:val="008533CF"/>
    <w:rsid w:val="00860469"/>
    <w:rsid w:val="00891CF0"/>
    <w:rsid w:val="00896580"/>
    <w:rsid w:val="008F242A"/>
    <w:rsid w:val="00981DDB"/>
    <w:rsid w:val="00991F93"/>
    <w:rsid w:val="009B287F"/>
    <w:rsid w:val="009E1EDD"/>
    <w:rsid w:val="00A30FEC"/>
    <w:rsid w:val="00A46B98"/>
    <w:rsid w:val="00A82445"/>
    <w:rsid w:val="00A9575C"/>
    <w:rsid w:val="00AA4FF3"/>
    <w:rsid w:val="00AD705D"/>
    <w:rsid w:val="00AF33D7"/>
    <w:rsid w:val="00B03896"/>
    <w:rsid w:val="00B56AAB"/>
    <w:rsid w:val="00B61430"/>
    <w:rsid w:val="00B835BB"/>
    <w:rsid w:val="00BB2B32"/>
    <w:rsid w:val="00BB5731"/>
    <w:rsid w:val="00C05B69"/>
    <w:rsid w:val="00C51951"/>
    <w:rsid w:val="00C51E69"/>
    <w:rsid w:val="00C6490E"/>
    <w:rsid w:val="00CA46C7"/>
    <w:rsid w:val="00CC1CBD"/>
    <w:rsid w:val="00CF347B"/>
    <w:rsid w:val="00CF4A63"/>
    <w:rsid w:val="00D2710F"/>
    <w:rsid w:val="00D52B9E"/>
    <w:rsid w:val="00D8485C"/>
    <w:rsid w:val="00D90535"/>
    <w:rsid w:val="00D924FD"/>
    <w:rsid w:val="00DE783A"/>
    <w:rsid w:val="00DF2503"/>
    <w:rsid w:val="00DF2C86"/>
    <w:rsid w:val="00E13DF2"/>
    <w:rsid w:val="00E80B30"/>
    <w:rsid w:val="00EB4898"/>
    <w:rsid w:val="00EB5F85"/>
    <w:rsid w:val="00ED7C7D"/>
    <w:rsid w:val="00F67C8D"/>
    <w:rsid w:val="00FA7A37"/>
    <w:rsid w:val="00FC63D6"/>
    <w:rsid w:val="00FF1394"/>
    <w:rsid w:val="00FF5F0D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934A9"/>
  <w15:docId w15:val="{4464648A-AD0D-44C7-9852-52F750E5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pisma MF zly"/>
    <w:qFormat/>
    <w:rsid w:val="006B0160"/>
  </w:style>
  <w:style w:type="paragraph" w:styleId="Nagwek1">
    <w:name w:val="heading 1"/>
    <w:basedOn w:val="Normalny"/>
    <w:next w:val="Normalny"/>
    <w:link w:val="Nagwek1Znak"/>
    <w:uiPriority w:val="9"/>
    <w:rsid w:val="00D0449F"/>
    <w:pPr>
      <w:keepNext/>
      <w:keepLines/>
      <w:spacing w:line="320" w:lineRule="exact"/>
      <w:outlineLvl w:val="0"/>
    </w:pPr>
    <w:rPr>
      <w:rFonts w:eastAsia="Times New Roman"/>
      <w:b/>
      <w:color w:val="0000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D0449F"/>
    <w:pPr>
      <w:keepNext/>
      <w:keepLines/>
      <w:spacing w:before="40"/>
      <w:outlineLvl w:val="1"/>
    </w:pPr>
    <w:rPr>
      <w:rFonts w:eastAsia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  <w:rsid w:val="006B0160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6B0160"/>
  </w:style>
  <w:style w:type="paragraph" w:styleId="Stopka">
    <w:name w:val="footer"/>
    <w:link w:val="StopkaZnak"/>
    <w:uiPriority w:val="99"/>
    <w:unhideWhenUsed/>
    <w:rsid w:val="001E6592"/>
    <w:pPr>
      <w:tabs>
        <w:tab w:val="left" w:pos="6521"/>
      </w:tabs>
      <w:spacing w:after="0" w:line="200" w:lineRule="exact"/>
      <w:ind w:left="1531" w:right="-142"/>
    </w:pPr>
    <w:rPr>
      <w:rFonts w:ascii="Lato" w:eastAsia="Lato" w:hAnsi="Lato" w:cs="Times New Roman"/>
      <w:sz w:val="14"/>
      <w:szCs w:val="14"/>
    </w:rPr>
  </w:style>
  <w:style w:type="character" w:customStyle="1" w:styleId="StopkaZnak">
    <w:name w:val="Stopka Znak"/>
    <w:link w:val="Stopka"/>
    <w:uiPriority w:val="99"/>
    <w:rsid w:val="001E6592"/>
    <w:rPr>
      <w:rFonts w:ascii="Lato" w:eastAsia="Lato" w:hAnsi="Lato" w:cs="Times New Roman"/>
      <w:sz w:val="14"/>
      <w:szCs w:val="14"/>
    </w:rPr>
  </w:style>
  <w:style w:type="paragraph" w:customStyle="1" w:styleId="SrodtytulpismaMF">
    <w:name w:val="Srodtytul pisma MF"/>
    <w:basedOn w:val="TekstpismaMF"/>
    <w:link w:val="SrodtytulpismaMFZnak"/>
    <w:qFormat/>
    <w:rsid w:val="00357BFF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357BFF"/>
    <w:rPr>
      <w:rFonts w:ascii="Lato" w:hAnsi="Lato"/>
      <w:b/>
      <w:sz w:val="26"/>
    </w:rPr>
  </w:style>
  <w:style w:type="paragraph" w:customStyle="1" w:styleId="MetrykapismaMF">
    <w:name w:val="Metryka pisma MF"/>
    <w:basedOn w:val="TekstpismaMF"/>
    <w:rsid w:val="00D0449F"/>
    <w:pPr>
      <w:tabs>
        <w:tab w:val="left" w:pos="1418"/>
      </w:tabs>
      <w:snapToGrid w:val="0"/>
      <w:spacing w:line="240" w:lineRule="exact"/>
      <w:ind w:left="1418" w:hanging="1418"/>
    </w:pPr>
  </w:style>
  <w:style w:type="character" w:customStyle="1" w:styleId="Nagwek1Znak">
    <w:name w:val="Nagłówek 1 Znak"/>
    <w:link w:val="Nagwek1"/>
    <w:uiPriority w:val="9"/>
    <w:rsid w:val="00D0449F"/>
    <w:rPr>
      <w:rFonts w:eastAsia="Times New Roman"/>
      <w:b/>
      <w:color w:val="000000"/>
      <w:sz w:val="28"/>
      <w:szCs w:val="32"/>
    </w:rPr>
  </w:style>
  <w:style w:type="character" w:customStyle="1" w:styleId="Nagwek2Znak">
    <w:name w:val="Nagłówek 2 Znak"/>
    <w:link w:val="Nagwek2"/>
    <w:uiPriority w:val="9"/>
    <w:rsid w:val="00D0449F"/>
    <w:rPr>
      <w:rFonts w:eastAsia="Times New Roman"/>
      <w:color w:val="2E74B5"/>
      <w:sz w:val="26"/>
      <w:szCs w:val="26"/>
    </w:rPr>
  </w:style>
  <w:style w:type="character" w:styleId="Hipercze">
    <w:name w:val="Hyperlink"/>
    <w:uiPriority w:val="99"/>
    <w:unhideWhenUsed/>
    <w:rsid w:val="00D0449F"/>
    <w:rPr>
      <w:color w:val="0563C1"/>
      <w:u w:val="single"/>
    </w:rPr>
  </w:style>
  <w:style w:type="paragraph" w:customStyle="1" w:styleId="Nrstrony">
    <w:name w:val="Nr strony"/>
    <w:rsid w:val="001E6592"/>
    <w:pPr>
      <w:spacing w:after="0" w:line="200" w:lineRule="exact"/>
      <w:jc w:val="right"/>
    </w:pPr>
    <w:rPr>
      <w:rFonts w:ascii="Lato" w:eastAsiaTheme="minorEastAsia" w:hAnsi="Lato"/>
      <w:bCs/>
      <w:iCs/>
      <w:color w:val="000000" w:themeColor="text1"/>
      <w:sz w:val="14"/>
      <w:szCs w:val="24"/>
    </w:rPr>
  </w:style>
  <w:style w:type="paragraph" w:customStyle="1" w:styleId="ListanumeracjaMF">
    <w:name w:val="Lista numeracja MF"/>
    <w:link w:val="ListanumeracjaMFZnak"/>
    <w:qFormat/>
    <w:rsid w:val="00D0449F"/>
    <w:pPr>
      <w:numPr>
        <w:numId w:val="19"/>
      </w:numPr>
      <w:spacing w:before="60" w:after="0" w:line="260" w:lineRule="exact"/>
    </w:pPr>
    <w:rPr>
      <w:rFonts w:ascii="Lato" w:eastAsia="Lato" w:hAnsi="Lato"/>
      <w:lang w:eastAsia="pl-PL"/>
    </w:rPr>
  </w:style>
  <w:style w:type="character" w:styleId="UyteHipercze">
    <w:name w:val="FollowedHyperlink"/>
    <w:uiPriority w:val="99"/>
    <w:semiHidden/>
    <w:unhideWhenUsed/>
    <w:rsid w:val="00D0449F"/>
    <w:rPr>
      <w:color w:val="954F72"/>
      <w:u w:val="single"/>
    </w:rPr>
  </w:style>
  <w:style w:type="character" w:customStyle="1" w:styleId="ListanumeracjaMFZnak">
    <w:name w:val="Lista numeracja MF Znak"/>
    <w:basedOn w:val="Domylnaczcionkaakapitu"/>
    <w:link w:val="ListanumeracjaMF"/>
    <w:rsid w:val="00432BCF"/>
    <w:rPr>
      <w:rFonts w:ascii="Lato" w:eastAsia="Lato" w:hAnsi="Lato"/>
      <w:lang w:eastAsia="pl-PL"/>
    </w:rPr>
  </w:style>
  <w:style w:type="table" w:styleId="Tabela-Siatka">
    <w:name w:val="Table Grid"/>
    <w:basedOn w:val="Standardowy"/>
    <w:uiPriority w:val="39"/>
    <w:rsid w:val="00D0449F"/>
    <w:pPr>
      <w:spacing w:after="0" w:line="240" w:lineRule="auto"/>
    </w:pPr>
    <w:rPr>
      <w:rFonts w:ascii="Lato" w:eastAsia="Lato" w:hAnsi="Lato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anopodpisemelektr">
    <w:name w:val="podpisano podpisem elektr/"/>
    <w:basedOn w:val="Normalny"/>
    <w:link w:val="podpisanopodpisemelektrZnak"/>
    <w:rsid w:val="00432BCF"/>
    <w:pPr>
      <w:keepNext/>
      <w:keepLines/>
    </w:pPr>
    <w:rPr>
      <w:color w:val="7F7F7F"/>
      <w:sz w:val="16"/>
      <w:szCs w:val="16"/>
    </w:rPr>
  </w:style>
  <w:style w:type="character" w:customStyle="1" w:styleId="podpisanopodpisemelektrZnak">
    <w:name w:val="podpisano podpisem elektr/ Znak"/>
    <w:link w:val="podpisanopodpisemelektr"/>
    <w:rsid w:val="00D0449F"/>
    <w:rPr>
      <w:color w:val="7F7F7F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D0449F"/>
  </w:style>
  <w:style w:type="character" w:styleId="Tekstzastpczy">
    <w:name w:val="Placeholder Text"/>
    <w:uiPriority w:val="99"/>
    <w:semiHidden/>
    <w:rsid w:val="00D0449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49F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0449F"/>
    <w:rPr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D0449F"/>
    <w:rPr>
      <w:vertAlign w:val="superscript"/>
    </w:rPr>
  </w:style>
  <w:style w:type="character" w:styleId="Pogrubienie">
    <w:name w:val="Strong"/>
    <w:aliases w:val="Pogrubienie tekstu pisma MF"/>
    <w:uiPriority w:val="22"/>
    <w:qFormat/>
    <w:rsid w:val="00D0449F"/>
    <w:rPr>
      <w:b/>
      <w:bCs/>
    </w:rPr>
  </w:style>
  <w:style w:type="paragraph" w:customStyle="1" w:styleId="CytatMF">
    <w:name w:val="Cytat MF"/>
    <w:basedOn w:val="TekstpismaMF"/>
    <w:qFormat/>
    <w:rsid w:val="00D0449F"/>
    <w:pPr>
      <w:pBdr>
        <w:left w:val="single" w:sz="8" w:space="8" w:color="000000"/>
      </w:pBdr>
      <w:spacing w:before="40" w:line="240" w:lineRule="exact"/>
      <w:ind w:left="510"/>
    </w:pPr>
    <w:rPr>
      <w:sz w:val="20"/>
    </w:rPr>
  </w:style>
  <w:style w:type="paragraph" w:customStyle="1" w:styleId="PodpisMF">
    <w:name w:val="Podpis MF"/>
    <w:basedOn w:val="TekstpismaMF"/>
    <w:rsid w:val="00D0449F"/>
    <w:pPr>
      <w:keepNext/>
      <w:keepLines/>
    </w:pPr>
  </w:style>
  <w:style w:type="paragraph" w:styleId="Nagwek">
    <w:name w:val="header"/>
    <w:basedOn w:val="Normalny"/>
    <w:link w:val="NagwekZnak"/>
    <w:uiPriority w:val="99"/>
    <w:unhideWhenUsed/>
    <w:rsid w:val="00432BCF"/>
    <w:pPr>
      <w:tabs>
        <w:tab w:val="center" w:pos="4536"/>
        <w:tab w:val="right" w:pos="9072"/>
      </w:tabs>
      <w:spacing w:line="240" w:lineRule="exact"/>
    </w:pPr>
  </w:style>
  <w:style w:type="character" w:customStyle="1" w:styleId="NagwekZnak">
    <w:name w:val="Nagłówek Znak"/>
    <w:link w:val="Nagwek"/>
    <w:uiPriority w:val="99"/>
    <w:rsid w:val="00432BCF"/>
    <w:rPr>
      <w:sz w:val="24"/>
      <w:szCs w:val="24"/>
    </w:rPr>
  </w:style>
  <w:style w:type="paragraph" w:customStyle="1" w:styleId="Metryka2MF">
    <w:name w:val="Metryka 2 MF"/>
    <w:basedOn w:val="TekstpismaMF"/>
    <w:rsid w:val="00D0449F"/>
    <w:pPr>
      <w:spacing w:before="720"/>
    </w:pPr>
  </w:style>
  <w:style w:type="paragraph" w:customStyle="1" w:styleId="Tekstzwyklybezodstepu">
    <w:name w:val="Tekst zwykly bez odstepu"/>
    <w:rsid w:val="00D0449F"/>
    <w:pPr>
      <w:spacing w:after="0" w:line="260" w:lineRule="exact"/>
    </w:pPr>
    <w:rPr>
      <w:rFonts w:ascii="Lato" w:hAnsi="Lato"/>
    </w:rPr>
  </w:style>
  <w:style w:type="paragraph" w:customStyle="1" w:styleId="Metryka3MF">
    <w:name w:val="Metryka 3 MF"/>
    <w:basedOn w:val="TekstpismaMF"/>
    <w:rsid w:val="00D0449F"/>
    <w:pPr>
      <w:spacing w:before="480"/>
    </w:pPr>
  </w:style>
  <w:style w:type="paragraph" w:customStyle="1" w:styleId="TekstpismaMFodstep12">
    <w:name w:val="Tekst pisma MF odstep 12"/>
    <w:basedOn w:val="TekstpismaMF"/>
    <w:rsid w:val="00D26117"/>
    <w:pPr>
      <w:contextualSpacing w:val="0"/>
    </w:pPr>
  </w:style>
  <w:style w:type="numbering" w:customStyle="1" w:styleId="Biecalista1">
    <w:name w:val="Bieżąca lista1"/>
    <w:uiPriority w:val="99"/>
    <w:rsid w:val="00D0449F"/>
    <w:pPr>
      <w:numPr>
        <w:numId w:val="17"/>
      </w:numPr>
    </w:pPr>
  </w:style>
  <w:style w:type="numbering" w:customStyle="1" w:styleId="Biecalista2">
    <w:name w:val="Bieżąca lista2"/>
    <w:uiPriority w:val="99"/>
    <w:rsid w:val="00D0449F"/>
    <w:pPr>
      <w:numPr>
        <w:numId w:val="18"/>
      </w:numPr>
    </w:pPr>
  </w:style>
  <w:style w:type="paragraph" w:customStyle="1" w:styleId="TytulpismaMF">
    <w:name w:val="Tytul pisma MF"/>
    <w:basedOn w:val="TekstpismaMF"/>
    <w:qFormat/>
    <w:rsid w:val="00D0449F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numbering" w:customStyle="1" w:styleId="Biecalista3">
    <w:name w:val="Bieżąca lista3"/>
    <w:uiPriority w:val="99"/>
    <w:rsid w:val="00D0449F"/>
    <w:pPr>
      <w:numPr>
        <w:numId w:val="21"/>
      </w:numPr>
    </w:pPr>
  </w:style>
  <w:style w:type="numbering" w:customStyle="1" w:styleId="Biecalista4">
    <w:name w:val="Bieżąca lista4"/>
    <w:uiPriority w:val="99"/>
    <w:rsid w:val="00D0449F"/>
    <w:pPr>
      <w:numPr>
        <w:numId w:val="22"/>
      </w:numPr>
    </w:pPr>
  </w:style>
  <w:style w:type="paragraph" w:customStyle="1" w:styleId="TekstpismaMF">
    <w:name w:val="Tekst pisma MF"/>
    <w:qFormat/>
    <w:rsid w:val="00D0449F"/>
    <w:pPr>
      <w:spacing w:before="240" w:after="0" w:line="260" w:lineRule="exact"/>
      <w:contextualSpacing/>
    </w:pPr>
    <w:rPr>
      <w:rFonts w:ascii="Lato" w:hAnsi="Lato"/>
    </w:rPr>
  </w:style>
  <w:style w:type="paragraph" w:customStyle="1" w:styleId="ListapunktoryMF">
    <w:name w:val="Lista punktory MF"/>
    <w:qFormat/>
    <w:rsid w:val="00D0449F"/>
    <w:pPr>
      <w:numPr>
        <w:numId w:val="20"/>
      </w:numPr>
      <w:adjustRightInd w:val="0"/>
      <w:snapToGrid w:val="0"/>
      <w:spacing w:before="60" w:after="0" w:line="260" w:lineRule="exact"/>
    </w:pPr>
    <w:rPr>
      <w:rFonts w:ascii="Lato" w:hAnsi="Lato"/>
    </w:rPr>
  </w:style>
  <w:style w:type="character" w:customStyle="1" w:styleId="a1arial11">
    <w:name w:val="a1 arial 11"/>
    <w:basedOn w:val="Domylnaczcionkaakapitu"/>
    <w:uiPriority w:val="1"/>
    <w:qFormat/>
    <w:rsid w:val="00A26192"/>
    <w:rPr>
      <w:rFonts w:ascii="Arial" w:hAnsi="Arial"/>
      <w:sz w:val="22"/>
    </w:rPr>
  </w:style>
  <w:style w:type="character" w:customStyle="1" w:styleId="a1arial111">
    <w:name w:val="a1 arial 111"/>
    <w:basedOn w:val="Domylnaczcionkaakapitu"/>
    <w:uiPriority w:val="1"/>
    <w:qFormat/>
    <w:rsid w:val="00A26192"/>
    <w:rPr>
      <w:rFonts w:ascii="Arial" w:hAnsi="Arial"/>
      <w:sz w:val="22"/>
    </w:rPr>
  </w:style>
  <w:style w:type="character" w:customStyle="1" w:styleId="Arial11">
    <w:name w:val="Arial 11"/>
    <w:basedOn w:val="Domylnaczcionkaakapitu"/>
    <w:uiPriority w:val="1"/>
    <w:qFormat/>
    <w:rsid w:val="00A26192"/>
    <w:rPr>
      <w:rFonts w:ascii="Arial" w:hAnsi="Arial"/>
      <w:sz w:val="22"/>
    </w:rPr>
  </w:style>
  <w:style w:type="character" w:customStyle="1" w:styleId="A10">
    <w:name w:val="A 10"/>
    <w:aliases w:val="5"/>
    <w:basedOn w:val="Domylnaczcionkaakapitu"/>
    <w:uiPriority w:val="1"/>
    <w:qFormat/>
    <w:rsid w:val="00A26192"/>
    <w:rPr>
      <w:rFonts w:ascii="Arial" w:hAnsi="Arial"/>
      <w:sz w:val="21"/>
    </w:rPr>
  </w:style>
  <w:style w:type="character" w:customStyle="1" w:styleId="A9">
    <w:name w:val="A9"/>
    <w:basedOn w:val="Domylnaczcionkaakapitu"/>
    <w:uiPriority w:val="1"/>
    <w:qFormat/>
    <w:rsid w:val="00A26192"/>
    <w:rPr>
      <w:rFonts w:ascii="Arial" w:hAnsi="Arial"/>
      <w:sz w:val="18"/>
    </w:rPr>
  </w:style>
  <w:style w:type="character" w:customStyle="1" w:styleId="A90">
    <w:name w:val="A 9"/>
    <w:aliases w:val="55"/>
    <w:basedOn w:val="Domylnaczcionkaakapitu"/>
    <w:uiPriority w:val="1"/>
    <w:qFormat/>
    <w:rsid w:val="00A26192"/>
    <w:rPr>
      <w:rFonts w:ascii="Arial" w:hAnsi="Arial"/>
      <w:sz w:val="19"/>
    </w:rPr>
  </w:style>
  <w:style w:type="character" w:customStyle="1" w:styleId="Arial10">
    <w:name w:val="Arial_10"/>
    <w:basedOn w:val="Domylnaczcionkaakapitu"/>
    <w:uiPriority w:val="1"/>
    <w:qFormat/>
    <w:rsid w:val="00A26192"/>
    <w:rPr>
      <w:rFonts w:ascii="Arial" w:hAnsi="Arial"/>
      <w:sz w:val="20"/>
    </w:rPr>
  </w:style>
  <w:style w:type="paragraph" w:customStyle="1" w:styleId="SzanownaPani">
    <w:name w:val="Szanowna Pani"/>
    <w:basedOn w:val="TekstpismaMF"/>
    <w:rsid w:val="00482145"/>
  </w:style>
  <w:style w:type="character" w:styleId="Nierozpoznanawzmianka">
    <w:name w:val="Unresolved Mention"/>
    <w:basedOn w:val="Domylnaczcionkaakapitu"/>
    <w:uiPriority w:val="99"/>
    <w:semiHidden/>
    <w:unhideWhenUsed/>
    <w:rsid w:val="00207C7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844C1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B7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F2B7A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F242A"/>
    <w:pPr>
      <w:tabs>
        <w:tab w:val="right" w:leader="dot" w:pos="7926"/>
      </w:tabs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F2B7A"/>
    <w:pPr>
      <w:spacing w:after="100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7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F65E5-3F63-464C-BFBE-A75D55EB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Finansów</dc:creator>
  <cp:lastModifiedBy>Sekretariat DRK 2</cp:lastModifiedBy>
  <cp:revision>2</cp:revision>
  <cp:lastPrinted>2025-12-16T14:33:00Z</cp:lastPrinted>
  <dcterms:created xsi:type="dcterms:W3CDTF">2026-06-19T14:18:00Z</dcterms:created>
  <dcterms:modified xsi:type="dcterms:W3CDTF">2026-06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rXlWiiUskJFf1AWiRRQepMa1FSHUJev73RZglglDntQ==</vt:lpwstr>
  </property>
  <property fmtid="{D5CDD505-2E9C-101B-9397-08002B2CF9AE}" pid="4" name="MFClassificationDate">
    <vt:lpwstr>2022-12-20T07:43:21.1575113+01:00</vt:lpwstr>
  </property>
  <property fmtid="{D5CDD505-2E9C-101B-9397-08002B2CF9AE}" pid="5" name="MFClassifiedBySID">
    <vt:lpwstr>UxC4dwLulzfINJ8nQH+xvX5LNGipWa4BRSZhPgxsCvm42mrIC/DSDv0ggS+FjUN/2v1BBotkLlY5aAiEhoi6uWOQjDXbca9l4pMk7hYqkEZ/txrvi5r1yDiZ7bsao6g1</vt:lpwstr>
  </property>
  <property fmtid="{D5CDD505-2E9C-101B-9397-08002B2CF9AE}" pid="6" name="MFGRNItemId">
    <vt:lpwstr>GRN-432d137c-7e77-4ceb-b154-47f610ea293a</vt:lpwstr>
  </property>
  <property fmtid="{D5CDD505-2E9C-101B-9397-08002B2CF9AE}" pid="7" name="MFHash">
    <vt:lpwstr>RGdBCR3bIjfN74mvWEZGsVfzo4LafLd/+DhBVdBMg/M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